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E6C0" w14:textId="77777777" w:rsidR="00C727F9" w:rsidRDefault="00C727F9" w:rsidP="00C727F9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 wp14:anchorId="72FFE705" wp14:editId="5E4EA59F">
            <wp:simplePos x="0" y="0"/>
            <wp:positionH relativeFrom="column">
              <wp:posOffset>-415290</wp:posOffset>
            </wp:positionH>
            <wp:positionV relativeFrom="paragraph">
              <wp:posOffset>-191960</wp:posOffset>
            </wp:positionV>
            <wp:extent cx="1044575" cy="1795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4B9E1" wp14:editId="23CB9C8B">
                <wp:simplePos x="0" y="0"/>
                <wp:positionH relativeFrom="column">
                  <wp:posOffset>654050</wp:posOffset>
                </wp:positionH>
                <wp:positionV relativeFrom="paragraph">
                  <wp:posOffset>157290</wp:posOffset>
                </wp:positionV>
                <wp:extent cx="914400" cy="122999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103D" w14:textId="77777777" w:rsidR="00C727F9" w:rsidRPr="007857D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MAJLIS PERBANDARAN KAJANG</w:t>
                            </w:r>
                          </w:p>
                          <w:p w14:paraId="61E1A95C" w14:textId="77777777" w:rsidR="00C727F9" w:rsidRPr="007857D9" w:rsidRDefault="00C727F9" w:rsidP="00C727F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MENARA 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MPKj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</w:t>
                            </w:r>
                          </w:p>
                          <w:p w14:paraId="292B06EA" w14:textId="77777777" w:rsidR="00C727F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JALAN CEMPAKA PUTIH </w:t>
                            </w:r>
                          </w:p>
                          <w:p w14:paraId="72B50656" w14:textId="77777777" w:rsidR="00C727F9" w:rsidRPr="007857D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OFF JALAN SEMENYIH</w:t>
                            </w:r>
                          </w:p>
                          <w:p w14:paraId="25C10E73" w14:textId="77777777" w:rsidR="00C727F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43000 KAJANG, </w:t>
                            </w:r>
                          </w:p>
                          <w:p w14:paraId="7A541955" w14:textId="77777777" w:rsidR="00C727F9" w:rsidRPr="007857D9" w:rsidRDefault="00C727F9" w:rsidP="00C727F9">
                            <w:pPr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SELANGOR DARUL EH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B9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5pt;margin-top:12.4pt;width:1in;height:96.8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" fillcolor="white [3201]" stroked="f" strokeweight=".5pt">
                <v:textbox>
                  <w:txbxContent>
                    <w:p w14:paraId="039E103D" w14:textId="77777777" w:rsidR="00C727F9" w:rsidRPr="007857D9" w:rsidRDefault="00C727F9" w:rsidP="00C727F9">
                      <w:pPr>
                        <w:spacing w:after="0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b/>
                          <w:lang w:val="ms-MY"/>
                        </w:rPr>
                        <w:t>MAJLIS PERBANDARAN KAJANG</w:t>
                      </w:r>
                    </w:p>
                    <w:p w14:paraId="61E1A95C" w14:textId="77777777" w:rsidR="00C727F9" w:rsidRPr="007857D9" w:rsidRDefault="00C727F9" w:rsidP="00C727F9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MENARA 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MPKj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 </w:t>
                      </w:r>
                    </w:p>
                    <w:p w14:paraId="292B06EA" w14:textId="77777777" w:rsidR="00C727F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JALAN CEMPAKA PUTIH </w:t>
                      </w:r>
                    </w:p>
                    <w:p w14:paraId="72B50656" w14:textId="77777777" w:rsidR="00C727F9" w:rsidRPr="007857D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OFF JALAN SEMENYIH</w:t>
                      </w:r>
                    </w:p>
                    <w:p w14:paraId="25C10E73" w14:textId="77777777" w:rsidR="00C727F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43000 KAJANG, </w:t>
                      </w:r>
                    </w:p>
                    <w:p w14:paraId="7A541955" w14:textId="77777777" w:rsidR="00C727F9" w:rsidRPr="007857D9" w:rsidRDefault="00C727F9" w:rsidP="00C727F9">
                      <w:pPr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SELANGOR DARUL EH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</w:t>
      </w:r>
    </w:p>
    <w:p w14:paraId="1A2BFEB0" w14:textId="77777777" w:rsidR="00C727F9" w:rsidRDefault="00C727F9" w:rsidP="00C727F9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155FD" wp14:editId="468CAE6A">
                <wp:simplePos x="0" y="0"/>
                <wp:positionH relativeFrom="column">
                  <wp:posOffset>3489325</wp:posOffset>
                </wp:positionH>
                <wp:positionV relativeFrom="paragraph">
                  <wp:posOffset>72200</wp:posOffset>
                </wp:positionV>
                <wp:extent cx="914400" cy="878205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DA1" w14:textId="77777777" w:rsidR="00C727F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77899, 03-87371789</w:t>
                            </w:r>
                          </w:p>
                          <w:p w14:paraId="0BE384C3" w14:textId="77777777" w:rsidR="00C727F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FAKS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: 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03-87375991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, 03-87375975</w:t>
                            </w:r>
                          </w:p>
                          <w:p w14:paraId="3268D3F4" w14:textId="77777777" w:rsidR="00C727F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HOTLINE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68017, 03-87335743</w:t>
                            </w:r>
                          </w:p>
                          <w:p w14:paraId="7A980A6F" w14:textId="77777777" w:rsidR="00C727F9" w:rsidRPr="007857D9" w:rsidRDefault="00C727F9" w:rsidP="00C727F9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  1-800-88-6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55FD" id="Text Box 3" o:spid="_x0000_s1027" type="#_x0000_t202" style="position:absolute;margin-left:274.75pt;margin-top:5.7pt;width:1in;height:69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" fillcolor="white [3201]" stroked="f" strokeweight=".5pt">
                <v:textbox>
                  <w:txbxContent>
                    <w:p w14:paraId="075CBDA1" w14:textId="77777777" w:rsidR="00C727F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77899, 03-87371789</w:t>
                      </w:r>
                    </w:p>
                    <w:p w14:paraId="0BE384C3" w14:textId="77777777" w:rsidR="00C727F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FAKS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: 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>03-87375991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, 03-87375975</w:t>
                      </w:r>
                    </w:p>
                    <w:p w14:paraId="3268D3F4" w14:textId="77777777" w:rsidR="00C727F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HOTLINE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68017, 03-87335743</w:t>
                      </w:r>
                    </w:p>
                    <w:p w14:paraId="7A980A6F" w14:textId="77777777" w:rsidR="00C727F9" w:rsidRPr="007857D9" w:rsidRDefault="00C727F9" w:rsidP="00C727F9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  1-800-88-6755</w:t>
                      </w:r>
                    </w:p>
                  </w:txbxContent>
                </v:textbox>
              </v:shape>
            </w:pict>
          </mc:Fallback>
        </mc:AlternateContent>
      </w:r>
    </w:p>
    <w:p w14:paraId="24D65C7D" w14:textId="77777777" w:rsidR="00C727F9" w:rsidRDefault="00C727F9" w:rsidP="00C727F9">
      <w:pPr>
        <w:spacing w:line="240" w:lineRule="auto"/>
        <w:rPr>
          <w:rFonts w:ascii="Arial" w:hAnsi="Arial" w:cs="Arial"/>
          <w:b/>
        </w:rPr>
      </w:pPr>
    </w:p>
    <w:p w14:paraId="4EA6E3E0" w14:textId="77777777" w:rsidR="00C727F9" w:rsidRDefault="00C727F9" w:rsidP="00C727F9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1E0BFABE" wp14:editId="4C9F0385">
            <wp:simplePos x="0" y="0"/>
            <wp:positionH relativeFrom="column">
              <wp:posOffset>971896</wp:posOffset>
            </wp:positionH>
            <wp:positionV relativeFrom="paragraph">
              <wp:posOffset>293089</wp:posOffset>
            </wp:positionV>
            <wp:extent cx="4505325" cy="721544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1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F89D" w14:textId="77777777" w:rsidR="00C727F9" w:rsidRDefault="00C727F9" w:rsidP="00C727F9">
      <w:pPr>
        <w:rPr>
          <w:rFonts w:ascii="Arial" w:hAnsi="Arial" w:cs="Arial"/>
          <w:b/>
          <w:sz w:val="20"/>
          <w:szCs w:val="20"/>
          <w:lang w:val="ms-MY"/>
        </w:rPr>
      </w:pPr>
      <w:r w:rsidRPr="00614AAE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6DD83" wp14:editId="1E7C960D">
                <wp:simplePos x="0" y="0"/>
                <wp:positionH relativeFrom="column">
                  <wp:posOffset>-424180</wp:posOffset>
                </wp:positionH>
                <wp:positionV relativeFrom="paragraph">
                  <wp:posOffset>241745</wp:posOffset>
                </wp:positionV>
                <wp:extent cx="675957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F277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9.05pt" to="4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" strokecolor="black [3040]" strokeweight="1.5pt"/>
            </w:pict>
          </mc:Fallback>
        </mc:AlternateContent>
      </w:r>
    </w:p>
    <w:p w14:paraId="35CEA2FC" w14:textId="77777777" w:rsidR="00C727F9" w:rsidRPr="00F42F5A" w:rsidRDefault="00C727F9" w:rsidP="00C727F9">
      <w:pPr>
        <w:spacing w:line="240" w:lineRule="auto"/>
        <w:rPr>
          <w:rFonts w:ascii="Arial" w:hAnsi="Arial" w:cs="Arial"/>
          <w:b/>
          <w:sz w:val="4"/>
          <w:szCs w:val="20"/>
          <w:lang w:val="ms-MY"/>
        </w:rPr>
      </w:pPr>
    </w:p>
    <w:p w14:paraId="534F7271" w14:textId="77777777" w:rsidR="00C727F9" w:rsidRDefault="00C727F9" w:rsidP="00C727F9">
      <w:pPr>
        <w:rPr>
          <w:rFonts w:ascii="Arial" w:hAnsi="Arial" w:cs="Arial"/>
          <w:b/>
          <w:sz w:val="20"/>
          <w:szCs w:val="20"/>
          <w:lang w:val="ms-MY"/>
        </w:rPr>
      </w:pPr>
      <w:r w:rsidRPr="001376A0">
        <w:rPr>
          <w:rFonts w:ascii="Arial" w:hAnsi="Arial" w:cs="Arial"/>
          <w:b/>
          <w:sz w:val="20"/>
          <w:szCs w:val="20"/>
          <w:lang w:val="ms-MY"/>
        </w:rPr>
        <w:t>“BERETIKA KEHIDUPAN BERKUALITI”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C727F9" w14:paraId="7E1313D1" w14:textId="77777777" w:rsidTr="00F35DC5">
        <w:trPr>
          <w:trHeight w:val="380"/>
        </w:trPr>
        <w:tc>
          <w:tcPr>
            <w:tcW w:w="3114" w:type="dxa"/>
          </w:tcPr>
          <w:p w14:paraId="29E62B2D" w14:textId="77777777" w:rsidR="00C727F9" w:rsidRPr="00F42F5A" w:rsidRDefault="00C727F9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Ruj. Kami 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PKj.353/UDG 20/04</w:t>
            </w:r>
          </w:p>
        </w:tc>
      </w:tr>
      <w:tr w:rsidR="00C727F9" w14:paraId="4DA61551" w14:textId="77777777" w:rsidTr="00F35DC5">
        <w:trPr>
          <w:trHeight w:val="181"/>
        </w:trPr>
        <w:tc>
          <w:tcPr>
            <w:tcW w:w="3114" w:type="dxa"/>
            <w:vAlign w:val="center"/>
          </w:tcPr>
          <w:p w14:paraId="3CEC3B27" w14:textId="77777777" w:rsidR="00C727F9" w:rsidRPr="007E3C00" w:rsidRDefault="00C727F9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>Tarik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</w:t>
            </w: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>${current_date}</w:t>
            </w:r>
          </w:p>
        </w:tc>
      </w:tr>
    </w:tbl>
    <w:p w14:paraId="778CAF92" w14:textId="77777777" w:rsidR="00C727F9" w:rsidRDefault="00C727F9" w:rsidP="00C727F9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</w:p>
    <w:p w14:paraId="6B386A80" w14:textId="77777777" w:rsidR="00C727F9" w:rsidRPr="001376A0" w:rsidRDefault="00C727F9" w:rsidP="00C727F9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C727F9" w14:paraId="237CB1B7" w14:textId="77777777" w:rsidTr="00F35DC5">
        <w:tc>
          <w:tcPr>
            <w:tcW w:w="4675" w:type="dxa"/>
          </w:tcPr>
          <w:p w14:paraId="6E5A9114" w14:textId="77777777" w:rsidR="00C727F9" w:rsidRPr="001376A0" w:rsidRDefault="00C727F9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name}</w:t>
            </w:r>
          </w:p>
        </w:tc>
      </w:tr>
      <w:tr w:rsidR="00C727F9" w14:paraId="6AD8634F" w14:textId="77777777" w:rsidTr="00F35DC5">
        <w:tc>
          <w:tcPr>
            <w:tcW w:w="4675" w:type="dxa"/>
          </w:tcPr>
          <w:p w14:paraId="01BA804B" w14:textId="77777777" w:rsidR="00C727F9" w:rsidRPr="001376A0" w:rsidRDefault="00C727F9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address}</w:t>
            </w:r>
          </w:p>
        </w:tc>
      </w:tr>
    </w:tbl>
    <w:p w14:paraId="0A66B209" w14:textId="77777777" w:rsidR="00C727F9" w:rsidRPr="0016144B" w:rsidRDefault="00C727F9" w:rsidP="00C727F9">
      <w:pPr>
        <w:spacing w:after="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20C8AFB4" w14:textId="77777777" w:rsidR="00C727F9" w:rsidRPr="001376A0" w:rsidRDefault="00C727F9" w:rsidP="00C727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Tuan/ Puan,</w:t>
      </w:r>
    </w:p>
    <w:p w14:paraId="4E095B37" w14:textId="77777777" w:rsidR="00C727F9" w:rsidRPr="001376A0" w:rsidRDefault="00C727F9" w:rsidP="00C727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FD2A1D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TIS TINDAKAN MAHKAMAH TUNTUTAN TUNGGAKAN SEWA / CAJ PENGURUSAN SAMPAH DAN SERAHAN MILIKAN KOSONG</w:t>
      </w:r>
    </w:p>
    <w:p w14:paraId="26459246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HARTANAH : GERAI NO. ${asset_name} ${category_name_caps}</w:t>
      </w:r>
    </w:p>
    <w:p w14:paraId="560944F2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. AKAUN : ${account_number}</w:t>
      </w:r>
      <w:r w:rsidRPr="001376A0">
        <w:rPr>
          <w:rFonts w:ascii="Arial" w:hAnsi="Arial" w:cs="Arial"/>
          <w:b/>
          <w:sz w:val="20"/>
          <w:szCs w:val="20"/>
        </w:rPr>
        <w:tab/>
      </w:r>
      <w:r w:rsidRPr="001376A0">
        <w:rPr>
          <w:rFonts w:ascii="Arial" w:hAnsi="Arial" w:cs="Arial"/>
          <w:b/>
          <w:sz w:val="20"/>
          <w:szCs w:val="20"/>
        </w:rPr>
        <w:tab/>
        <w:t>AMAUN TERTUNGGAK : RM ${total_overdue}</w:t>
      </w:r>
    </w:p>
    <w:p w14:paraId="3CA6D6A0" w14:textId="77777777" w:rsidR="00C727F9" w:rsidRPr="00FF5790" w:rsidRDefault="00C727F9" w:rsidP="00C727F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531B0" wp14:editId="729FF2EB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76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67848260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Perkara tersebut di atas adalah dirujuk.</w:t>
      </w:r>
    </w:p>
    <w:p w14:paraId="618A9D4D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C1798D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2.</w:t>
      </w:r>
      <w:r w:rsidRPr="001376A0">
        <w:rPr>
          <w:rFonts w:ascii="Arial" w:hAnsi="Arial" w:cs="Arial"/>
          <w:sz w:val="20"/>
          <w:szCs w:val="20"/>
        </w:rPr>
        <w:tab/>
        <w:t xml:space="preserve">Berdasarkan rekod kami, pihak tuan/ puan masih berhutang tunggakan sewa dan caj pengurusan sampah (jika berkaitan) bagi Hartanah tersebut di atas </w:t>
      </w:r>
      <w:r w:rsidRPr="001376A0">
        <w:rPr>
          <w:rFonts w:ascii="Arial" w:hAnsi="Arial" w:cs="Arial"/>
          <w:sz w:val="20"/>
          <w:szCs w:val="20"/>
        </w:rPr>
        <w:br/>
        <w:t xml:space="preserve">berjumlah </w:t>
      </w:r>
      <w:r w:rsidRPr="001376A0">
        <w:rPr>
          <w:rFonts w:ascii="Arial" w:hAnsi="Arial" w:cs="Arial"/>
          <w:b/>
          <w:sz w:val="20"/>
          <w:szCs w:val="20"/>
        </w:rPr>
        <w:t xml:space="preserve">RM ${total_overdue_lod} </w:t>
      </w:r>
      <w:r w:rsidRPr="001376A0">
        <w:rPr>
          <w:rFonts w:ascii="Arial" w:hAnsi="Arial" w:cs="Arial"/>
          <w:sz w:val="20"/>
          <w:szCs w:val="20"/>
        </w:rPr>
        <w:t xml:space="preserve">(termasuk caj pengeluaran notis tuntutan ini) setakat </w:t>
      </w:r>
      <w:r w:rsidRPr="001376A0">
        <w:rPr>
          <w:rFonts w:ascii="Arial" w:hAnsi="Arial" w:cs="Arial"/>
          <w:b/>
          <w:sz w:val="20"/>
          <w:szCs w:val="20"/>
        </w:rPr>
        <w:t>${current_date}</w:t>
      </w:r>
      <w:r w:rsidRPr="001376A0">
        <w:rPr>
          <w:rFonts w:ascii="Arial" w:hAnsi="Arial" w:cs="Arial"/>
          <w:sz w:val="20"/>
          <w:szCs w:val="20"/>
        </w:rPr>
        <w:t>. Sehubungan itu,</w:t>
      </w:r>
      <w:r w:rsidRPr="001376A0">
        <w:rPr>
          <w:rFonts w:ascii="Arial" w:hAnsi="Arial" w:cs="Arial"/>
          <w:sz w:val="20"/>
          <w:szCs w:val="20"/>
          <w:u w:val="single"/>
        </w:rPr>
        <w:t xml:space="preserve"> </w:t>
      </w:r>
      <w:r w:rsidRPr="001376A0">
        <w:rPr>
          <w:rFonts w:ascii="Arial" w:hAnsi="Arial" w:cs="Arial"/>
          <w:b/>
          <w:sz w:val="20"/>
          <w:szCs w:val="20"/>
          <w:u w:val="single"/>
        </w:rPr>
        <w:t>NOTIS ADALAH DIBERI</w:t>
      </w:r>
      <w:r w:rsidRPr="001376A0">
        <w:rPr>
          <w:rFonts w:ascii="Arial" w:hAnsi="Arial" w:cs="Arial"/>
          <w:sz w:val="20"/>
          <w:szCs w:val="20"/>
        </w:rPr>
        <w:t xml:space="preserve"> untuk pihak tuan/puan melaksanakan perkara-perkara berikut dalam tempoh </w:t>
      </w:r>
      <w:r w:rsidRPr="001376A0">
        <w:rPr>
          <w:rFonts w:ascii="Arial" w:hAnsi="Arial" w:cs="Arial"/>
          <w:b/>
          <w:sz w:val="20"/>
          <w:szCs w:val="20"/>
          <w:u w:val="single"/>
        </w:rPr>
        <w:t>TUJUH (7) HARI</w:t>
      </w:r>
      <w:r w:rsidRPr="001376A0">
        <w:rPr>
          <w:rFonts w:ascii="Arial" w:hAnsi="Arial" w:cs="Arial"/>
          <w:sz w:val="20"/>
          <w:szCs w:val="20"/>
        </w:rPr>
        <w:t xml:space="preserve"> daripada tarikh notis ini:</w:t>
      </w:r>
    </w:p>
    <w:p w14:paraId="2260E340" w14:textId="77777777" w:rsidR="00C727F9" w:rsidRDefault="00C727F9" w:rsidP="00C727F9">
      <w:pPr>
        <w:spacing w:after="0" w:line="240" w:lineRule="auto"/>
        <w:jc w:val="both"/>
        <w:rPr>
          <w:rFonts w:ascii="Arial" w:hAnsi="Arial" w:cs="Arial"/>
        </w:rPr>
      </w:pPr>
    </w:p>
    <w:p w14:paraId="79FADD99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143C" wp14:editId="45102D2B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53983" w14:textId="00B28EF1" w:rsidR="00C727F9" w:rsidRPr="00C727F9" w:rsidRDefault="00C727F9" w:rsidP="00C727F9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143C" id="Rectangle 2" o:spid="_x0000_s1028" style="position:absolute;left:0;text-align:left;margin-left:49.4pt;margin-top:.45pt;width:27.3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" fillcolor="white [3201]" strokecolor="black [3213]" strokeweight=".5pt">
                <v:textbox>
                  <w:txbxContent>
                    <w:p w14:paraId="35D53983" w14:textId="00B28EF1" w:rsidR="00C727F9" w:rsidRPr="00C727F9" w:rsidRDefault="00C727F9" w:rsidP="00C727F9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  <w:r>
                        <w:rPr>
                          <w:b/>
                          <w:caps/>
                          <w:sz w:val="24"/>
                          <w:lang w:val="en-MY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1AFB4" wp14:editId="0DDE4125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81E8" id="Rectangle 1" o:spid="_x0000_s1026" style="position:absolute;margin-left:49.5pt;margin-top:.7pt;width:27.3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6A0">
        <w:rPr>
          <w:rFonts w:ascii="Arial" w:hAnsi="Arial" w:cs="Arial"/>
          <w:sz w:val="20"/>
          <w:szCs w:val="20"/>
        </w:rPr>
        <w:t>Menjelaskan tunggakan sewa dan caj penggunaan sampah (jika ada);</w:t>
      </w:r>
    </w:p>
    <w:p w14:paraId="28141E22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5D720" wp14:editId="1DCAA052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37F0" w14:textId="77777777" w:rsidR="00C727F9" w:rsidRPr="00956E7D" w:rsidRDefault="00C727F9" w:rsidP="00C727F9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D720" id="Rectangle 4" o:spid="_x0000_s1029" style="position:absolute;left:0;text-align:left;margin-left:49.4pt;margin-top:10.4pt;width:27.3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" fillcolor="white [3201]" strokecolor="black [3213]" strokeweight=".5pt">
                <v:textbox>
                  <w:txbxContent>
                    <w:p w14:paraId="7F2937F0" w14:textId="77777777" w:rsidR="00C727F9" w:rsidRPr="00956E7D" w:rsidRDefault="00C727F9" w:rsidP="00C727F9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E63" wp14:editId="09E71237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E3F71" id="Rectangle 5" o:spid="_x0000_s1026" style="position:absolute;margin-left:49.2pt;margin-top:10.05pt;width:27.3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</w:p>
    <w:p w14:paraId="26D4D964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  <w:t>Mengemukakan milikan kosong Hartanah tersebut.</w:t>
      </w:r>
    </w:p>
    <w:p w14:paraId="4EA49F67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41699" w14:textId="77777777" w:rsidR="00C727F9" w:rsidRPr="00FF5790" w:rsidRDefault="00C727F9" w:rsidP="00C727F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1263BFCE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Pr="001376A0">
        <w:rPr>
          <w:rFonts w:ascii="Arial" w:hAnsi="Arial" w:cs="Arial"/>
          <w:b/>
          <w:sz w:val="20"/>
          <w:szCs w:val="20"/>
          <w:u w:val="single"/>
        </w:rPr>
        <w:t>AMBIL PERHATIAN,</w:t>
      </w:r>
      <w:r w:rsidRPr="001376A0">
        <w:rPr>
          <w:rFonts w:ascii="Arial" w:hAnsi="Arial" w:cs="Arial"/>
          <w:sz w:val="20"/>
          <w:szCs w:val="20"/>
        </w:rPr>
        <w:t xml:space="preserve"> jika pihak tuan/ puan </w:t>
      </w:r>
      <w:r w:rsidRPr="001376A0">
        <w:rPr>
          <w:rFonts w:ascii="Arial" w:hAnsi="Arial" w:cs="Arial"/>
          <w:b/>
          <w:sz w:val="20"/>
          <w:szCs w:val="20"/>
          <w:u w:val="single"/>
        </w:rPr>
        <w:t>GAGAL DAN / ATAU ENGGAN</w:t>
      </w:r>
      <w:r w:rsidRPr="001376A0">
        <w:rPr>
          <w:rFonts w:ascii="Arial" w:hAnsi="Arial" w:cs="Arial"/>
          <w:sz w:val="20"/>
          <w:szCs w:val="20"/>
        </w:rPr>
        <w:t xml:space="preserve"> mematuhi kehendak notis ini dalam tempoh yang ditetapkan, </w:t>
      </w:r>
      <w:r w:rsidRPr="001376A0">
        <w:rPr>
          <w:rFonts w:ascii="Arial" w:hAnsi="Arial" w:cs="Arial"/>
          <w:b/>
          <w:sz w:val="20"/>
          <w:szCs w:val="20"/>
          <w:u w:val="single"/>
        </w:rPr>
        <w:t>TINDAKAN MAHKAMAH</w:t>
      </w:r>
      <w:r w:rsidRPr="001376A0">
        <w:rPr>
          <w:rFonts w:ascii="Arial" w:hAnsi="Arial" w:cs="Arial"/>
          <w:sz w:val="20"/>
          <w:szCs w:val="20"/>
        </w:rPr>
        <w:t xml:space="preserve"> akan dimulakan terhadap tuan/ puan tanpa sebarang notis lanjut dan tuan/ puan akan menanggung segala kos dan perbelanjaan Mahkamah. Sila hubungi Jabatan Penilaian dan Pengurusan Harta, MPKj untuk tindakan menjelaskan bayaran tertunggak dan menyerahkan milikan kosong Hartanah.</w:t>
      </w:r>
    </w:p>
    <w:p w14:paraId="17C1FB9C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DE44E0" w14:textId="77777777" w:rsidR="00C727F9" w:rsidRPr="001376A0" w:rsidRDefault="00C727F9" w:rsidP="00C727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Sekian, harap maklum.</w:t>
      </w:r>
    </w:p>
    <w:p w14:paraId="7504F780" w14:textId="77777777" w:rsidR="00C727F9" w:rsidRPr="001376A0" w:rsidRDefault="00C727F9" w:rsidP="00C727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97D732" w14:textId="77777777" w:rsidR="00C727F9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7E3C00">
        <w:rPr>
          <w:rFonts w:ascii="Arial" w:hAnsi="Arial" w:cs="Arial"/>
          <w:b/>
          <w:sz w:val="20"/>
          <w:szCs w:val="20"/>
          <w:lang w:val="fi-FI"/>
        </w:rPr>
        <w:t>“SELANGOR MAJU BERSAMA”</w:t>
      </w:r>
    </w:p>
    <w:p w14:paraId="0E277002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 xml:space="preserve"> ”BERKHIDMAT UNTUK NEGARA”</w:t>
      </w:r>
    </w:p>
    <w:p w14:paraId="1A00C436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14:paraId="2A740A09" w14:textId="77777777" w:rsidR="00C727F9" w:rsidRPr="001376A0" w:rsidRDefault="00C727F9" w:rsidP="00C727F9">
      <w:pPr>
        <w:spacing w:line="240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376A0">
        <w:rPr>
          <w:rFonts w:ascii="Arial" w:hAnsi="Arial" w:cs="Arial"/>
          <w:sz w:val="20"/>
          <w:szCs w:val="20"/>
          <w:lang w:val="fi-FI"/>
        </w:rPr>
        <w:t>Saya yang menjalankan amanah,</w:t>
      </w:r>
    </w:p>
    <w:p w14:paraId="40B1BA82" w14:textId="77777777" w:rsidR="00C727F9" w:rsidRPr="001376A0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>H</w:t>
      </w:r>
      <w:r w:rsidRPr="001376A0">
        <w:rPr>
          <w:rFonts w:ascii="Arial" w:hAnsi="Arial" w:cs="Arial"/>
          <w:b/>
          <w:sz w:val="20"/>
          <w:szCs w:val="20"/>
          <w:lang w:val="sv-SE"/>
        </w:rPr>
        <w:t>AJI MUHAMMAD RUZAINI BIN RAMLI</w:t>
      </w:r>
      <w:r>
        <w:rPr>
          <w:rFonts w:ascii="Arial" w:hAnsi="Arial" w:cs="Arial"/>
          <w:b/>
          <w:sz w:val="20"/>
          <w:szCs w:val="20"/>
          <w:lang w:val="sv-SE"/>
        </w:rPr>
        <w:t xml:space="preserve">, </w:t>
      </w:r>
      <w:r w:rsidRPr="00614AAE">
        <w:rPr>
          <w:rFonts w:ascii="Arial" w:hAnsi="Arial" w:cs="Arial"/>
          <w:b/>
          <w:i/>
          <w:sz w:val="16"/>
          <w:szCs w:val="20"/>
          <w:lang w:val="sv-SE"/>
        </w:rPr>
        <w:t>P.J.</w:t>
      </w:r>
      <w:bookmarkStart w:id="0" w:name="_GoBack"/>
      <w:bookmarkEnd w:id="0"/>
      <w:r w:rsidRPr="00614AAE">
        <w:rPr>
          <w:rFonts w:ascii="Arial" w:hAnsi="Arial" w:cs="Arial"/>
          <w:b/>
          <w:i/>
          <w:sz w:val="16"/>
          <w:szCs w:val="20"/>
          <w:lang w:val="sv-SE"/>
        </w:rPr>
        <w:t>K</w:t>
      </w:r>
    </w:p>
    <w:p w14:paraId="7D4CF2C0" w14:textId="77777777" w:rsidR="00C727F9" w:rsidRPr="00614AAE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sv-SE"/>
        </w:rPr>
        <w:t>Pengarah, Jabatan Undang-Undang,</w:t>
      </w:r>
    </w:p>
    <w:p w14:paraId="0C09B4AD" w14:textId="77777777" w:rsidR="00C727F9" w:rsidRPr="00614AAE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b.p : Yang DiPertua</w:t>
      </w:r>
    </w:p>
    <w:p w14:paraId="6B650D50" w14:textId="77777777" w:rsidR="00C727F9" w:rsidRPr="00614AAE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Majlis Perbandaran Kajang</w:t>
      </w:r>
    </w:p>
    <w:p w14:paraId="1EBCA64F" w14:textId="77777777" w:rsidR="00C727F9" w:rsidRPr="00614AAE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4644DC12" w14:textId="77777777" w:rsidR="00C727F9" w:rsidRPr="00614AAE" w:rsidRDefault="00C727F9" w:rsidP="00C727F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*Ini adalah cetakan berkomputer d</w:t>
      </w:r>
      <w:r>
        <w:rPr>
          <w:rFonts w:ascii="Arial" w:hAnsi="Arial" w:cs="Arial"/>
          <w:b/>
          <w:sz w:val="20"/>
          <w:szCs w:val="20"/>
          <w:lang w:val="sv-SE"/>
        </w:rPr>
        <w:t>an tidak memerlukan tandatangan.</w:t>
      </w:r>
    </w:p>
    <w:p w14:paraId="5ABB814B" w14:textId="77777777" w:rsidR="00C727F9" w:rsidRPr="00614AAE" w:rsidRDefault="00C727F9" w:rsidP="00C727F9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14:paraId="665C0385" w14:textId="77777777" w:rsidR="00C727F9" w:rsidRPr="00614AAE" w:rsidRDefault="00C727F9" w:rsidP="00C727F9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614AAE">
        <w:rPr>
          <w:rFonts w:ascii="Arial" w:hAnsi="Arial" w:cs="Arial"/>
          <w:b/>
          <w:sz w:val="20"/>
          <w:szCs w:val="20"/>
        </w:rPr>
        <w:t>s.k</w:t>
      </w:r>
      <w:r w:rsidRPr="00614AAE">
        <w:rPr>
          <w:rFonts w:ascii="Arial" w:hAnsi="Arial" w:cs="Arial"/>
          <w:b/>
          <w:sz w:val="20"/>
          <w:szCs w:val="20"/>
        </w:rPr>
        <w:tab/>
        <w:t>: Jabatan Penilaian Dan Pengurusan Harta</w:t>
      </w:r>
      <w:r>
        <w:rPr>
          <w:rFonts w:ascii="Arial" w:hAnsi="Arial" w:cs="Arial"/>
          <w:b/>
          <w:sz w:val="20"/>
          <w:szCs w:val="20"/>
        </w:rPr>
        <w:t>, MPKj.</w:t>
      </w:r>
    </w:p>
    <w:p w14:paraId="163D1368" w14:textId="39E842B2" w:rsidR="002660A5" w:rsidRPr="00C727F9" w:rsidRDefault="002660A5" w:rsidP="00C727F9"/>
    <w:sectPr w:rsidR="002660A5" w:rsidRPr="00C727F9" w:rsidSect="007E3C00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F8634" w14:textId="77777777" w:rsidR="004D45FF" w:rsidRDefault="004D45FF" w:rsidP="000B572E">
      <w:pPr>
        <w:spacing w:after="0" w:line="240" w:lineRule="auto"/>
      </w:pPr>
      <w:r>
        <w:separator/>
      </w:r>
    </w:p>
  </w:endnote>
  <w:endnote w:type="continuationSeparator" w:id="0">
    <w:p w14:paraId="6CF8040F" w14:textId="77777777" w:rsidR="004D45FF" w:rsidRDefault="004D45FF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29314" w14:textId="77777777" w:rsidR="004D45FF" w:rsidRDefault="004D45FF" w:rsidP="000B572E">
      <w:pPr>
        <w:spacing w:after="0" w:line="240" w:lineRule="auto"/>
      </w:pPr>
      <w:r>
        <w:separator/>
      </w:r>
    </w:p>
  </w:footnote>
  <w:footnote w:type="continuationSeparator" w:id="0">
    <w:p w14:paraId="39346F84" w14:textId="77777777" w:rsidR="004D45FF" w:rsidRDefault="004D45FF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4D45FF"/>
    <w:rsid w:val="004E1246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4F7B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727F9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57447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D0891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BA2C-66D6-47DC-A311-18D932F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3</cp:revision>
  <cp:lastPrinted>2017-09-18T09:07:00Z</cp:lastPrinted>
  <dcterms:created xsi:type="dcterms:W3CDTF">2018-10-18T07:26:00Z</dcterms:created>
  <dcterms:modified xsi:type="dcterms:W3CDTF">2020-12-31T03:41:00Z</dcterms:modified>
</cp:coreProperties>
</file>